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482F37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EC3EC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D63783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C078ED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90015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35682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8E52B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ABBC6C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0C4853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3, 214, 241, 4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E36BA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48ADFA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EB3E0E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5C84E8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07912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55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FBACA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8198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